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6E14B78D" w14:textId="77777777" w:rsidTr="31E27C36">
        <w:trPr>
          <w:cantSplit/>
          <w:trHeight w:hRule="exact" w:val="1644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69855B44" w14:textId="77777777" w:rsidR="00CB4475" w:rsidRPr="00633DED" w:rsidRDefault="00CB4475" w:rsidP="00633DED">
            <w:pPr>
              <w:pStyle w:val="Smalltabletext"/>
            </w:pPr>
            <w:r w:rsidRPr="00633DED">
              <w:t>Job Band – H10</w:t>
            </w:r>
          </w:p>
          <w:p w14:paraId="7BCC2727" w14:textId="77777777" w:rsidR="00CB4475" w:rsidRPr="00633DED" w:rsidRDefault="00CB4475" w:rsidP="00633DED">
            <w:pPr>
              <w:pStyle w:val="Smalltabletext"/>
            </w:pPr>
            <w:r w:rsidRPr="00633DED">
              <w:t>Hotel Level – All Levels</w:t>
            </w: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6E07C3C2" w14:textId="77777777" w:rsidR="00CB4475" w:rsidRPr="00633DED" w:rsidRDefault="00CB4475" w:rsidP="00633DED">
            <w:pPr>
              <w:pStyle w:val="Smalltabletext"/>
            </w:pPr>
            <w:r w:rsidRPr="00633DED">
              <w:t xml:space="preserve">Department – Housekeeping </w:t>
            </w:r>
          </w:p>
          <w:p w14:paraId="3696781E" w14:textId="77777777" w:rsidR="00CB4475" w:rsidRPr="00633DED" w:rsidRDefault="00CB4475" w:rsidP="00633DED">
            <w:pPr>
              <w:pStyle w:val="Smalltabletext"/>
            </w:pPr>
            <w:r w:rsidRPr="00633DED">
              <w:t>Reports to –  Executive Housekeeper / Assist Exec Housekeeper / Housekeeping Supervisor</w:t>
            </w:r>
          </w:p>
        </w:tc>
      </w:tr>
    </w:tbl>
    <w:p w14:paraId="4FCB9604" w14:textId="383FF763" w:rsidR="31E27C36" w:rsidRDefault="31E27C36">
      <w:r w:rsidRPr="31E27C36">
        <w:rPr>
          <w:color w:val="706F6F" w:themeColor="accent3"/>
          <w:sz w:val="20"/>
          <w:szCs w:val="20"/>
        </w:rPr>
        <w:t xml:space="preserve">Welcome to </w:t>
      </w:r>
      <w:r w:rsidR="0056686B">
        <w:rPr>
          <w:color w:val="706F6F" w:themeColor="accent3"/>
          <w:sz w:val="20"/>
          <w:szCs w:val="20"/>
        </w:rPr>
        <w:t>ABC HOTEL</w:t>
      </w:r>
      <w:r w:rsidRPr="31E27C36">
        <w:rPr>
          <w:color w:val="706F6F" w:themeColor="accent3"/>
          <w:sz w:val="20"/>
          <w:szCs w:val="20"/>
        </w:rPr>
        <w:t xml:space="preserve">.  Now that you’re part of our family, let’s explain the role you will play. </w:t>
      </w:r>
      <w:r w:rsidRPr="31E27C36">
        <w:t xml:space="preserve"> </w:t>
      </w:r>
    </w:p>
    <w:p w14:paraId="42980BDB" w14:textId="135B8413" w:rsidR="31E27C36" w:rsidRDefault="31E27C36" w:rsidP="31E27C36"/>
    <w:p w14:paraId="6CB2D298" w14:textId="77777777" w:rsidR="00A10924" w:rsidRDefault="00A10924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72F68F6D" w14:textId="4F9CC619" w:rsidR="6AA65495" w:rsidRDefault="6AA65495" w:rsidP="6AA65495">
      <w:pPr>
        <w:pStyle w:val="Bigtext"/>
      </w:pPr>
      <w:r>
        <w:t>As a Room Attendant – you’ll make sure our rooms and suites are always ‘fresh and welcoming’ for our guests after a busy day at work – creating a haven for them to escape and relax i</w:t>
      </w:r>
      <w:r w:rsidRPr="6AA65495">
        <w:t>n - or get a bit of last minute work done.</w:t>
      </w:r>
    </w:p>
    <w:p w14:paraId="03AA6CC6" w14:textId="77777777" w:rsidR="00A10924" w:rsidRDefault="00A10924" w:rsidP="00A10924">
      <w:pPr>
        <w:pStyle w:val="Heading2"/>
      </w:pPr>
      <w:r>
        <w:t>Your day-to-da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E70F9" w14:paraId="27B5E7B5" w14:textId="77777777" w:rsidTr="00BC665D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65B86D93" w14:textId="77777777" w:rsidR="00FE70F9" w:rsidRDefault="00FE70F9" w:rsidP="00FE70F9">
            <w:pPr>
              <w:pStyle w:val="Bullet1"/>
            </w:pPr>
            <w:r>
              <w:t>You’ll make sure our rooms are always at their best - we have standards - but it’s down to you to make that room special and memorable for guests</w:t>
            </w:r>
          </w:p>
          <w:p w14:paraId="4870A8E9" w14:textId="77777777" w:rsidR="00FE70F9" w:rsidRDefault="00FE70F9" w:rsidP="00FE70F9">
            <w:pPr>
              <w:pStyle w:val="Bullet1"/>
            </w:pPr>
            <w:r>
              <w:t>Help guests - you’ll be happy to help if someone needs a toothbrush or directions for example</w:t>
            </w:r>
          </w:p>
          <w:p w14:paraId="5DB43E97" w14:textId="77777777" w:rsidR="00FE70F9" w:rsidRDefault="00FE70F9" w:rsidP="00FE70F9">
            <w:pPr>
              <w:pStyle w:val="Bullet1"/>
            </w:pPr>
            <w:r>
              <w:t>Keep your supervisor updated on room service progress and alert them to any repairs needed</w:t>
            </w:r>
          </w:p>
          <w:p w14:paraId="292C1F25" w14:textId="77777777" w:rsidR="00FE70F9" w:rsidRDefault="00FE70F9" w:rsidP="00FE70F9">
            <w:pPr>
              <w:pStyle w:val="Bullet1"/>
            </w:pPr>
            <w:r>
              <w:t xml:space="preserve">Safety aware – follow our established safety procedures at all times - and wear protective equipment when needed </w:t>
            </w:r>
          </w:p>
          <w:p w14:paraId="0AFF6E2D" w14:textId="77777777" w:rsidR="00FE70F9" w:rsidRDefault="00FE70F9" w:rsidP="00FE70F9">
            <w:pPr>
              <w:pStyle w:val="Bullet1"/>
            </w:pPr>
            <w:r>
              <w:t xml:space="preserve">Be organised - keep on top of supplies and amenities and always try to minimise waste </w:t>
            </w:r>
          </w:p>
          <w:p w14:paraId="7C1A5EF6" w14:textId="77777777" w:rsidR="00FE70F9" w:rsidRPr="00FC17CD" w:rsidRDefault="00FE70F9" w:rsidP="00BC665D">
            <w:pPr>
              <w:pStyle w:val="Bullet1LAST"/>
            </w:pPr>
            <w:r>
              <w:t>Reunite items with owners – and log any lost and found property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212C8DE1" w14:textId="77777777" w:rsidR="00FE70F9" w:rsidRDefault="00FE70F9" w:rsidP="00FE70F9">
            <w:pPr>
              <w:pStyle w:val="Bullet1"/>
            </w:pPr>
            <w:r>
              <w:t xml:space="preserve">Look smart – wear your uniform with pride  </w:t>
            </w:r>
          </w:p>
          <w:p w14:paraId="2F69F4F3" w14:textId="77777777" w:rsidR="00FE70F9" w:rsidRDefault="00FE70F9" w:rsidP="00FE70F9">
            <w:pPr>
              <w:pStyle w:val="Bullet1"/>
            </w:pPr>
            <w:r>
              <w:t>Other ad-hoc duties – unexpected moments when we have to pull together to get a task done</w:t>
            </w:r>
          </w:p>
          <w:p w14:paraId="344CC4BF" w14:textId="77777777" w:rsidR="00FE70F9" w:rsidRDefault="00FE70F9" w:rsidP="00FE70F9">
            <w:pPr>
              <w:pStyle w:val="Bullet1"/>
            </w:pPr>
            <w:r>
              <w:t>Monitor and control supplies and amenities, and minimise waste within all areas of housekeeping</w:t>
            </w:r>
          </w:p>
          <w:p w14:paraId="2A8EC2DD" w14:textId="77777777" w:rsidR="00FE70F9" w:rsidRDefault="00FE70F9" w:rsidP="00FE70F9">
            <w:pPr>
              <w:pStyle w:val="Bullet1"/>
            </w:pPr>
            <w:r>
              <w:t>Report, turn in, and/or log all lost and found items according to established procedures</w:t>
            </w:r>
          </w:p>
          <w:p w14:paraId="33CBCB3A" w14:textId="77777777" w:rsidR="00FE70F9" w:rsidRDefault="00FE70F9" w:rsidP="00FE70F9">
            <w:pPr>
              <w:pStyle w:val="Bullet1"/>
            </w:pPr>
            <w:r>
              <w:t>Work as part of a team and communicate with other departments as per hotel procedures to ensure excellent quality and service</w:t>
            </w:r>
          </w:p>
          <w:p w14:paraId="57B898E8" w14:textId="77777777" w:rsidR="00FE70F9" w:rsidRDefault="00FE70F9" w:rsidP="00FE70F9">
            <w:pPr>
              <w:pStyle w:val="Bullet1"/>
            </w:pPr>
            <w:r>
              <w:t>May regularly assist with deep cleaning projects</w:t>
            </w:r>
          </w:p>
          <w:p w14:paraId="1AC20810" w14:textId="77777777" w:rsidR="00FE70F9" w:rsidRDefault="00FE70F9" w:rsidP="00FE70F9">
            <w:pPr>
              <w:pStyle w:val="Bullet1"/>
            </w:pPr>
            <w:r>
              <w:t>May have turndown duties</w:t>
            </w:r>
          </w:p>
          <w:p w14:paraId="652B5EE2" w14:textId="77777777" w:rsidR="00FE70F9" w:rsidRPr="00FC17CD" w:rsidRDefault="00FE70F9" w:rsidP="00BC665D">
            <w:pPr>
              <w:pStyle w:val="Bullet1LAST"/>
            </w:pPr>
            <w:r>
              <w:t>May assist with other duties as assigned</w:t>
            </w:r>
          </w:p>
        </w:tc>
      </w:tr>
      <w:tr w:rsidR="00BC665D" w14:paraId="672A6659" w14:textId="77777777" w:rsidTr="00BC665D">
        <w:trPr>
          <w:cantSplit/>
          <w:trHeight w:val="28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0A37501D" w14:textId="77777777" w:rsidR="00BC665D" w:rsidRDefault="00BC665D" w:rsidP="00BC665D">
            <w:pPr>
              <w:pStyle w:val="Smalltabletext"/>
              <w:spacing w:after="0"/>
            </w:pPr>
          </w:p>
        </w:tc>
      </w:tr>
    </w:tbl>
    <w:p w14:paraId="5DAB6C7B" w14:textId="77777777" w:rsidR="00580390" w:rsidRDefault="00580390" w:rsidP="00BC665D">
      <w:pPr>
        <w:pStyle w:val="Smalltabletext"/>
        <w:spacing w:after="0"/>
      </w:pPr>
    </w:p>
    <w:p w14:paraId="02EB378F" w14:textId="77777777" w:rsidR="00580390" w:rsidRDefault="00580390" w:rsidP="00580390">
      <w:pPr>
        <w:rPr>
          <w:color w:val="706F6F" w:themeColor="background1"/>
          <w:sz w:val="28"/>
        </w:rPr>
      </w:pPr>
      <w:r>
        <w:br w:type="page"/>
      </w:r>
    </w:p>
    <w:p w14:paraId="143E3F8D" w14:textId="77777777" w:rsidR="00CB4475" w:rsidRDefault="00CB4475" w:rsidP="00CB4475">
      <w:pPr>
        <w:pStyle w:val="Heading2"/>
      </w:pPr>
      <w:r w:rsidRPr="00F76F99">
        <w:lastRenderedPageBreak/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140AADE3" w14:textId="77777777" w:rsidTr="00875F8D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7617DCB8" w14:textId="77777777" w:rsidR="0068749F" w:rsidRDefault="0068749F" w:rsidP="0068749F">
            <w:pPr>
              <w:pStyle w:val="Bullet1"/>
              <w:ind w:right="779"/>
            </w:pPr>
            <w:r>
              <w:t>It’s a physical role and you’ll be on your feet most of the day, so fitness is important</w:t>
            </w:r>
          </w:p>
          <w:p w14:paraId="675E1365" w14:textId="77777777" w:rsidR="0068749F" w:rsidRDefault="0068749F" w:rsidP="0068749F">
            <w:pPr>
              <w:pStyle w:val="Bullet1"/>
              <w:ind w:right="779"/>
            </w:pPr>
            <w:r>
              <w:t>Strength – with occasional lifting of items up to 50 pounds / 23 kilograms and or push/pulling heavy objects</w:t>
            </w:r>
          </w:p>
          <w:p w14:paraId="72238500" w14:textId="77777777" w:rsidR="0068749F" w:rsidRPr="00FC17CD" w:rsidRDefault="0068749F" w:rsidP="00BC665D">
            <w:pPr>
              <w:pStyle w:val="Bullet1LAST"/>
            </w:pPr>
            <w:r>
              <w:t xml:space="preserve">You’ll might need to bend and kneel to complete some activities 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61A71589" w14:textId="77777777" w:rsidR="0068749F" w:rsidRDefault="0068749F" w:rsidP="00D86BD9">
            <w:pPr>
              <w:pStyle w:val="Bullet1"/>
            </w:pPr>
            <w:r>
              <w:t xml:space="preserve">Literacy skills - reading, writing </w:t>
            </w:r>
            <w:r w:rsidRPr="00D86BD9">
              <w:t>and</w:t>
            </w:r>
            <w:r>
              <w:t xml:space="preserve"> basic maths skills </w:t>
            </w:r>
          </w:p>
          <w:p w14:paraId="2C2E8E0B" w14:textId="77777777" w:rsidR="0068749F" w:rsidRPr="00FC17CD" w:rsidRDefault="0068749F" w:rsidP="0068749F">
            <w:pPr>
              <w:pStyle w:val="Bullet1"/>
              <w:ind w:right="779"/>
            </w:pPr>
            <w:r>
              <w:t>Flexible attitude to shifts – you may need to work nights, weekends and/or holidays</w:t>
            </w:r>
          </w:p>
        </w:tc>
      </w:tr>
      <w:tr w:rsidR="00BC665D" w14:paraId="6A05A809" w14:textId="77777777" w:rsidTr="00BC665D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A39BBE3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248D1B6A" w14:textId="77777777" w:rsidR="00527456" w:rsidRDefault="00527456" w:rsidP="00527456">
      <w:pPr>
        <w:pStyle w:val="Heading2"/>
      </w:pPr>
      <w:r w:rsidRPr="00527456">
        <w:t>How do I deliver this?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C665D" w:rsidRPr="00BC665D" w14:paraId="41C8F396" w14:textId="77777777" w:rsidTr="00AE7A79">
        <w:trPr>
          <w:cantSplit/>
          <w:trHeight w:val="283"/>
        </w:trPr>
        <w:tc>
          <w:tcPr>
            <w:tcW w:w="9923" w:type="dxa"/>
            <w:tcMar>
              <w:left w:w="0" w:type="dxa"/>
              <w:bottom w:w="0" w:type="dxa"/>
              <w:right w:w="0" w:type="dxa"/>
            </w:tcMar>
          </w:tcPr>
          <w:p w14:paraId="6346B88F" w14:textId="7CF93C15" w:rsidR="000B5BC7" w:rsidRPr="00527456" w:rsidRDefault="000B5BC7" w:rsidP="000B5BC7">
            <w:pPr>
              <w:pStyle w:val="Bigtext"/>
            </w:pPr>
            <w:r w:rsidRPr="00527456">
              <w:t>We genuinely care about people and we show this through living out our promise of True Hospitality each and every day. It’s what connects every colleague in all</w:t>
            </w:r>
            <w:r>
              <w:t xml:space="preserve"> </w:t>
            </w:r>
            <w:r w:rsidR="0056686B">
              <w:t>ABC HOTEL</w:t>
            </w:r>
            <w:r w:rsidRPr="00033996">
              <w:rPr>
                <w:vertAlign w:val="superscript"/>
              </w:rPr>
              <w:t>®</w:t>
            </w:r>
            <w:r w:rsidRPr="002B70B2">
              <w:t xml:space="preserve"> </w:t>
            </w:r>
            <w:r w:rsidRPr="00527456">
              <w:t>hotel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4"/>
              <w:gridCol w:w="3969"/>
            </w:tblGrid>
            <w:tr w:rsidR="000B5BC7" w14:paraId="7F676474" w14:textId="77777777" w:rsidTr="00364055">
              <w:trPr>
                <w:cantSplit/>
                <w:trHeight w:val="510"/>
              </w:trPr>
              <w:tc>
                <w:tcPr>
                  <w:tcW w:w="9923" w:type="dxa"/>
                  <w:gridSpan w:val="2"/>
                  <w:tcMar>
                    <w:left w:w="0" w:type="dxa"/>
                    <w:right w:w="0" w:type="dxa"/>
                  </w:tcMar>
                </w:tcPr>
                <w:p w14:paraId="2B232C4E" w14:textId="77777777" w:rsidR="000B5BC7" w:rsidRPr="00AA4126" w:rsidRDefault="000B5BC7" w:rsidP="000B5BC7">
                  <w:pPr>
                    <w:pStyle w:val="Spacer"/>
                  </w:pPr>
                </w:p>
              </w:tc>
            </w:tr>
            <w:tr w:rsidR="000B5BC7" w14:paraId="2060BB1C" w14:textId="77777777" w:rsidTr="00364055">
              <w:trPr>
                <w:trHeight w:val="2268"/>
              </w:trPr>
              <w:tc>
                <w:tcPr>
                  <w:tcW w:w="5954" w:type="dxa"/>
                  <w:tcMar>
                    <w:left w:w="0" w:type="dxa"/>
                    <w:right w:w="0" w:type="dxa"/>
                  </w:tcMar>
                </w:tcPr>
                <w:p w14:paraId="3C85B837" w14:textId="3ACF06C4" w:rsidR="000B5BC7" w:rsidRDefault="000B5BC7" w:rsidP="000B5BC7">
                  <w:pPr>
                    <w:pStyle w:val="Mainbodytext"/>
                  </w:pPr>
                  <w:r>
                    <w:t xml:space="preserve">Each </w:t>
                  </w:r>
                  <w:r w:rsidR="0056686B">
                    <w:t>ABC HOTEL</w:t>
                  </w:r>
                  <w:r>
                    <w:t>® hotel brand delivers True Hospitality in their own way, and at the heart of it all are specific, core service skills.</w:t>
                  </w:r>
                </w:p>
                <w:p w14:paraId="70F8FC68" w14:textId="77777777" w:rsidR="000B5BC7" w:rsidRPr="005D55A6" w:rsidRDefault="000B5BC7" w:rsidP="000B5BC7">
                  <w:pPr>
                    <w:pStyle w:val="Bullet1"/>
                    <w:spacing w:after="240" w:line="240" w:lineRule="auto"/>
                  </w:pPr>
                  <w:r w:rsidRPr="005D55A6">
                    <w:t xml:space="preserve">True Attitude: being caring, wanting to make a positive difference, and building genuine connections with guests </w:t>
                  </w:r>
                </w:p>
                <w:p w14:paraId="1AF8073D" w14:textId="77777777" w:rsidR="000B5BC7" w:rsidRPr="005D55A6" w:rsidRDefault="000B5BC7" w:rsidP="000B5BC7">
                  <w:pPr>
                    <w:pStyle w:val="Bullet1"/>
                    <w:spacing w:after="240" w:line="240" w:lineRule="auto"/>
                  </w:pPr>
                  <w:r w:rsidRPr="005D55A6">
                    <w:t>True Confidence: having the knowledge and skills to perform your role, and giving guests the confidence that they can trust you, to help and support them during their stay</w:t>
                  </w:r>
                </w:p>
                <w:p w14:paraId="383A608A" w14:textId="77777777" w:rsidR="000B5BC7" w:rsidRPr="005D55A6" w:rsidRDefault="000B5BC7" w:rsidP="000B5BC7">
                  <w:pPr>
                    <w:pStyle w:val="Bullet1"/>
                    <w:spacing w:after="240" w:line="240" w:lineRule="auto"/>
                  </w:pPr>
                  <w:r w:rsidRPr="005D55A6">
                    <w:t>True Listening: focusing on what your guest is saying, picking up on body language that is often overlooked, and understanding what the guest wants and needs</w:t>
                  </w:r>
                </w:p>
                <w:p w14:paraId="32965C82" w14:textId="77777777" w:rsidR="000B5BC7" w:rsidRPr="00FC17CD" w:rsidRDefault="000B5BC7" w:rsidP="000B5BC7">
                  <w:pPr>
                    <w:pStyle w:val="Bullet1"/>
                    <w:spacing w:after="240" w:line="240" w:lineRule="auto"/>
                  </w:pPr>
                  <w:r w:rsidRPr="005D55A6">
                    <w:t>True Responsiveness: is about providing guests with what they need, and doing so in a timely and caring manner</w:t>
                  </w:r>
                </w:p>
              </w:tc>
              <w:tc>
                <w:tcPr>
                  <w:tcW w:w="3969" w:type="dxa"/>
                  <w:tcMar>
                    <w:left w:w="567" w:type="dxa"/>
                    <w:right w:w="0" w:type="dxa"/>
                  </w:tcMar>
                  <w:vAlign w:val="bottom"/>
                </w:tcPr>
                <w:p w14:paraId="4D67C0EA" w14:textId="77777777" w:rsidR="000B5BC7" w:rsidRPr="00FC17CD" w:rsidRDefault="000B5BC7" w:rsidP="000B5BC7">
                  <w:pPr>
                    <w:pStyle w:val="Spacer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F6DC71" wp14:editId="4E73A887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-2004060</wp:posOffset>
                            </wp:positionV>
                            <wp:extent cx="1814830" cy="1329690"/>
                            <wp:effectExtent l="0" t="0" r="13970" b="2286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4830" cy="1329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96BFBE" w14:textId="77777777" w:rsidR="000B5BC7" w:rsidRPr="00203EC8" w:rsidRDefault="000B5BC7" w:rsidP="000B5BC7">
                                        <w:pPr>
                                          <w:pStyle w:val="Smalltabletext"/>
                                        </w:pPr>
                                        <w:r w:rsidRPr="00203EC8">
                                          <w:t>There’s so much more to the job than we can capture here. It’s simply about creating great experiences, doing the right thing and understanding people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08000" tIns="108000" rIns="10800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F6DC7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3.85pt;margin-top:-157.8pt;width:142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" fillcolor="white [3214]" strokecolor="#de5719 [3213]">
                            <v:textbox inset="3mm,3mm,3mm,0">
                              <w:txbxContent>
                                <w:p w14:paraId="6596BFBE" w14:textId="77777777" w:rsidR="000B5BC7" w:rsidRPr="00203EC8" w:rsidRDefault="000B5BC7" w:rsidP="000B5BC7">
                                  <w:pPr>
                                    <w:pStyle w:val="Smalltabletext"/>
                                  </w:pPr>
                                  <w:r w:rsidRPr="00203EC8"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2A3D3EC" w14:textId="77777777" w:rsidR="00BC665D" w:rsidRPr="00BC665D" w:rsidRDefault="00BC665D" w:rsidP="000B5BC7">
            <w:pPr>
              <w:spacing w:after="160" w:line="259" w:lineRule="auto"/>
            </w:pPr>
          </w:p>
        </w:tc>
      </w:tr>
    </w:tbl>
    <w:p w14:paraId="11260E18" w14:textId="77777777" w:rsidR="00613D03" w:rsidRDefault="00527456" w:rsidP="00A10924">
      <w:pPr>
        <w:pStyle w:val="Mainbodytext"/>
      </w:pPr>
      <w:r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0D0B940D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02"/>
        <w:gridCol w:w="2982"/>
        <w:gridCol w:w="102"/>
        <w:gridCol w:w="1967"/>
      </w:tblGrid>
      <w:tr w:rsidR="00875F8D" w:rsidRPr="00B5343C" w14:paraId="0E27B00A" w14:textId="77777777" w:rsidTr="00F6776B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0061E4C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44EAFD9C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82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4B94D5A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3DEEC669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3656B9AB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00592018" w14:textId="77777777" w:rsidTr="00F6776B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BEA72E8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45FB0818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82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CF3B76A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049F31CB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491072FA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3128261" w14:textId="77777777" w:rsidR="00875F8D" w:rsidRDefault="00875F8D" w:rsidP="00A10924">
      <w:pPr>
        <w:pStyle w:val="Mainbodytext"/>
      </w:pPr>
    </w:p>
    <w:sectPr w:rsidR="00875F8D" w:rsidSect="00BC665D">
      <w:headerReference w:type="default" r:id="rId11"/>
      <w:headerReference w:type="first" r:id="rId12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E9F8A" w14:textId="77777777" w:rsidR="00DA7101" w:rsidRDefault="00DA7101" w:rsidP="00621649">
      <w:pPr>
        <w:spacing w:after="0"/>
      </w:pPr>
      <w:r>
        <w:separator/>
      </w:r>
    </w:p>
  </w:endnote>
  <w:endnote w:type="continuationSeparator" w:id="0">
    <w:p w14:paraId="43EACF32" w14:textId="77777777" w:rsidR="00DA7101" w:rsidRDefault="00DA7101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57FA" w14:textId="77777777" w:rsidR="00DA7101" w:rsidRDefault="00DA7101" w:rsidP="00621649">
      <w:pPr>
        <w:spacing w:after="0"/>
      </w:pPr>
      <w:r>
        <w:separator/>
      </w:r>
    </w:p>
  </w:footnote>
  <w:footnote w:type="continuationSeparator" w:id="0">
    <w:p w14:paraId="6FBF4C45" w14:textId="77777777" w:rsidR="00DA7101" w:rsidRDefault="00DA7101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28B3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448179CF" w14:textId="77777777" w:rsidR="00580390" w:rsidRDefault="00580390" w:rsidP="00580390">
    <w:pPr>
      <w:pStyle w:val="Heading1"/>
    </w:pPr>
    <w:r w:rsidRPr="00621649">
      <w:t>Room Attend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08EF0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08684584" w14:textId="77777777" w:rsidR="00580390" w:rsidRDefault="00580390" w:rsidP="00580390">
    <w:pPr>
      <w:pStyle w:val="Heading1"/>
    </w:pPr>
    <w:r w:rsidRPr="00621649">
      <w:t>Room Attend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49"/>
    <w:rsid w:val="000B5BC7"/>
    <w:rsid w:val="00234D89"/>
    <w:rsid w:val="002A56D8"/>
    <w:rsid w:val="00372678"/>
    <w:rsid w:val="00436E69"/>
    <w:rsid w:val="00527456"/>
    <w:rsid w:val="0056686B"/>
    <w:rsid w:val="00580390"/>
    <w:rsid w:val="005A3E5E"/>
    <w:rsid w:val="005D55A6"/>
    <w:rsid w:val="00602E32"/>
    <w:rsid w:val="00605C28"/>
    <w:rsid w:val="00613D03"/>
    <w:rsid w:val="00621649"/>
    <w:rsid w:val="00633DED"/>
    <w:rsid w:val="0068749F"/>
    <w:rsid w:val="006C49C6"/>
    <w:rsid w:val="00791ED4"/>
    <w:rsid w:val="007F5A5A"/>
    <w:rsid w:val="00865BCD"/>
    <w:rsid w:val="00875F8D"/>
    <w:rsid w:val="00956DAA"/>
    <w:rsid w:val="009A00B8"/>
    <w:rsid w:val="009D4ADC"/>
    <w:rsid w:val="00A10924"/>
    <w:rsid w:val="00A33F6C"/>
    <w:rsid w:val="00B5343C"/>
    <w:rsid w:val="00BC665D"/>
    <w:rsid w:val="00CB4475"/>
    <w:rsid w:val="00D438D9"/>
    <w:rsid w:val="00D86BD9"/>
    <w:rsid w:val="00D93869"/>
    <w:rsid w:val="00DA3302"/>
    <w:rsid w:val="00DA7101"/>
    <w:rsid w:val="00F76F99"/>
    <w:rsid w:val="00FC17CD"/>
    <w:rsid w:val="00FE70F9"/>
    <w:rsid w:val="31E27C36"/>
    <w:rsid w:val="6AA6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2CCD"/>
  <w15:chartTrackingRefBased/>
  <w15:docId w15:val="{025F5625-28DE-41E1-82A0-DAAB926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customStyle="1" w:styleId="Spacer">
    <w:name w:val="Spacer"/>
    <w:basedOn w:val="Smalltabletext"/>
    <w:qFormat/>
    <w:rsid w:val="000B5BC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FB92-A99E-49BD-BADA-F86F95975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5A91C-7C81-4CB7-AB12-5B6D28710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25EAE-6393-4322-B38A-80D39C024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35D82-33D7-4315-B193-5E5EEC15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Admin</cp:lastModifiedBy>
  <cp:revision>5</cp:revision>
  <dcterms:created xsi:type="dcterms:W3CDTF">2018-02-22T12:46:00Z</dcterms:created>
  <dcterms:modified xsi:type="dcterms:W3CDTF">2021-05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